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BF67" w14:textId="77777777" w:rsidR="00DA14AE" w:rsidRDefault="00DA14AE" w:rsidP="00DA14AE">
      <w:pPr>
        <w:rPr>
          <w:sz w:val="40"/>
          <w:szCs w:val="40"/>
          <w:lang w:val="en-US"/>
        </w:rPr>
      </w:pPr>
      <w:r w:rsidRPr="00953AE3">
        <w:rPr>
          <w:b/>
          <w:bCs/>
          <w:sz w:val="40"/>
          <w:szCs w:val="40"/>
          <w:lang w:val="en-US"/>
        </w:rPr>
        <w:t xml:space="preserve">     </w:t>
      </w:r>
      <w:proofErr w:type="spellStart"/>
      <w:proofErr w:type="gramStart"/>
      <w:r w:rsidRPr="00953AE3">
        <w:rPr>
          <w:sz w:val="40"/>
          <w:szCs w:val="40"/>
          <w:lang w:val="en-US"/>
        </w:rPr>
        <w:t>Name</w:t>
      </w:r>
      <w:r>
        <w:rPr>
          <w:sz w:val="40"/>
          <w:szCs w:val="40"/>
          <w:lang w:val="en-US"/>
        </w:rPr>
        <w:t>:A</w:t>
      </w:r>
      <w:proofErr w:type="gramEnd"/>
      <w:r>
        <w:rPr>
          <w:sz w:val="40"/>
          <w:szCs w:val="40"/>
          <w:lang w:val="en-US"/>
        </w:rPr>
        <w:t>.Day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gar</w:t>
      </w:r>
      <w:proofErr w:type="spellEnd"/>
    </w:p>
    <w:p w14:paraId="301CB9BF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g NO:192011412</w:t>
      </w:r>
    </w:p>
    <w:p w14:paraId="590E9A72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urse </w:t>
      </w:r>
      <w:proofErr w:type="gramStart"/>
      <w:r>
        <w:rPr>
          <w:sz w:val="40"/>
          <w:szCs w:val="40"/>
          <w:lang w:val="en-US"/>
        </w:rPr>
        <w:t>code :CSA</w:t>
      </w:r>
      <w:proofErr w:type="gramEnd"/>
      <w:r>
        <w:rPr>
          <w:sz w:val="40"/>
          <w:szCs w:val="40"/>
          <w:lang w:val="en-US"/>
        </w:rPr>
        <w:t>1140</w:t>
      </w:r>
    </w:p>
    <w:p w14:paraId="2047DAE3" w14:textId="77777777" w:rsidR="00DA14AE" w:rsidRPr="00953AE3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urse name: OOAD</w:t>
      </w:r>
    </w:p>
    <w:p w14:paraId="7FA4F746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</w:p>
    <w:p w14:paraId="76AF3D33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Exp No:12</w:t>
      </w:r>
    </w:p>
    <w:p w14:paraId="3BCBC8A3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Exp Name: </w:t>
      </w:r>
      <w:r>
        <w:rPr>
          <w:b/>
          <w:bCs/>
          <w:sz w:val="40"/>
          <w:szCs w:val="40"/>
          <w:lang w:val="en-US"/>
        </w:rPr>
        <w:t>Online voting system</w:t>
      </w:r>
    </w:p>
    <w:p w14:paraId="13DCD97A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</w:p>
    <w:p w14:paraId="1A8FE302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  <w:r w:rsidRPr="00953AE3">
        <w:rPr>
          <w:sz w:val="40"/>
          <w:szCs w:val="40"/>
          <w:u w:val="single"/>
          <w:lang w:val="en-US"/>
        </w:rPr>
        <w:t>Use case Diagram</w:t>
      </w:r>
    </w:p>
    <w:p w14:paraId="1D04745C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4EF09C7A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7FAFD0DA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4185EE5B" wp14:editId="4A15ECC1">
            <wp:extent cx="5281219" cy="231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19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47EA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018F9448" w14:textId="77777777" w:rsidR="00DA14AE" w:rsidRDefault="00DA14AE" w:rsidP="00DA14AE">
      <w:pPr>
        <w:rPr>
          <w:noProof/>
          <w:sz w:val="40"/>
          <w:szCs w:val="40"/>
          <w:lang w:val="en-US"/>
        </w:rPr>
      </w:pPr>
    </w:p>
    <w:p w14:paraId="7C385170" w14:textId="77777777" w:rsidR="00DA14AE" w:rsidRDefault="00DA14AE" w:rsidP="00DA14AE">
      <w:pPr>
        <w:rPr>
          <w:sz w:val="40"/>
          <w:szCs w:val="40"/>
          <w:lang w:val="en-US"/>
        </w:rPr>
      </w:pPr>
    </w:p>
    <w:p w14:paraId="17993A3D" w14:textId="77777777" w:rsidR="00DA14AE" w:rsidRPr="00CE284F" w:rsidRDefault="00DA14AE" w:rsidP="00DA14AE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Class Diagram:</w:t>
      </w:r>
    </w:p>
    <w:p w14:paraId="6C5C019C" w14:textId="77777777" w:rsidR="00DA14AE" w:rsidRDefault="00DA14AE" w:rsidP="00DA14AE">
      <w:pPr>
        <w:rPr>
          <w:sz w:val="40"/>
          <w:szCs w:val="40"/>
          <w:lang w:val="en-US"/>
        </w:rPr>
      </w:pPr>
    </w:p>
    <w:p w14:paraId="20B6BA81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6287DD5" wp14:editId="1A70266E">
            <wp:extent cx="5101596" cy="2093309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6" cy="20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B205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ate Chart Diagram:</w:t>
      </w:r>
    </w:p>
    <w:p w14:paraId="1743246A" w14:textId="77777777" w:rsidR="00DA14AE" w:rsidRDefault="00DA14AE" w:rsidP="00DA14AE">
      <w:pPr>
        <w:rPr>
          <w:sz w:val="40"/>
          <w:szCs w:val="40"/>
          <w:lang w:val="en-US"/>
        </w:rPr>
      </w:pPr>
    </w:p>
    <w:p w14:paraId="05D8ABA3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B7EF977" wp14:editId="31352A37">
            <wp:extent cx="5415887" cy="22257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87" cy="22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375F" w14:textId="77777777" w:rsidR="00DA14AE" w:rsidRDefault="00DA14AE" w:rsidP="00DA14AE">
      <w:pPr>
        <w:rPr>
          <w:sz w:val="40"/>
          <w:szCs w:val="40"/>
          <w:lang w:val="en-US"/>
        </w:rPr>
      </w:pPr>
    </w:p>
    <w:p w14:paraId="1B822955" w14:textId="77777777" w:rsidR="00DA14AE" w:rsidRDefault="00DA14AE" w:rsidP="00DA14AE">
      <w:pPr>
        <w:rPr>
          <w:sz w:val="40"/>
          <w:szCs w:val="40"/>
          <w:lang w:val="en-US"/>
        </w:rPr>
      </w:pPr>
    </w:p>
    <w:p w14:paraId="6B7851FB" w14:textId="77777777" w:rsidR="00DA14AE" w:rsidRDefault="00DA14AE" w:rsidP="00DA14AE">
      <w:pPr>
        <w:rPr>
          <w:sz w:val="40"/>
          <w:szCs w:val="40"/>
          <w:lang w:val="en-US"/>
        </w:rPr>
      </w:pPr>
    </w:p>
    <w:p w14:paraId="01EDFB8E" w14:textId="77777777" w:rsidR="00DA14AE" w:rsidRDefault="00DA14AE" w:rsidP="00DA14AE">
      <w:pPr>
        <w:rPr>
          <w:sz w:val="40"/>
          <w:szCs w:val="40"/>
          <w:lang w:val="en-US"/>
        </w:rPr>
      </w:pPr>
    </w:p>
    <w:p w14:paraId="21D82352" w14:textId="77777777" w:rsidR="00DA14AE" w:rsidRDefault="00DA14AE" w:rsidP="00DA14AE">
      <w:pPr>
        <w:rPr>
          <w:sz w:val="40"/>
          <w:szCs w:val="40"/>
          <w:lang w:val="en-US"/>
        </w:rPr>
      </w:pPr>
    </w:p>
    <w:p w14:paraId="7BCFC51F" w14:textId="77777777" w:rsidR="00DA14AE" w:rsidRDefault="00DA14AE" w:rsidP="00DA14AE">
      <w:pPr>
        <w:rPr>
          <w:sz w:val="40"/>
          <w:szCs w:val="40"/>
          <w:lang w:val="en-US"/>
        </w:rPr>
      </w:pPr>
    </w:p>
    <w:p w14:paraId="6CCA4047" w14:textId="77777777" w:rsidR="00DA14AE" w:rsidRDefault="00DA14AE" w:rsidP="00DA14AE">
      <w:pPr>
        <w:rPr>
          <w:sz w:val="40"/>
          <w:szCs w:val="40"/>
          <w:lang w:val="en-US"/>
        </w:rPr>
      </w:pPr>
    </w:p>
    <w:p w14:paraId="2610D41D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ctivity Diagram:</w:t>
      </w:r>
    </w:p>
    <w:p w14:paraId="6EA61ACC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FA14D9B" wp14:editId="4A2B140A">
            <wp:extent cx="5645239" cy="290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39" cy="29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223" w14:textId="77777777" w:rsidR="00DA14AE" w:rsidRDefault="00DA14AE" w:rsidP="00DA14AE">
      <w:pPr>
        <w:rPr>
          <w:sz w:val="40"/>
          <w:szCs w:val="40"/>
          <w:lang w:val="en-US"/>
        </w:rPr>
      </w:pPr>
    </w:p>
    <w:p w14:paraId="58E1E6A2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quence Diagram:</w:t>
      </w:r>
    </w:p>
    <w:p w14:paraId="6D59C0AC" w14:textId="77777777" w:rsidR="00DA14AE" w:rsidRDefault="00DA14AE" w:rsidP="00DA14AE">
      <w:pPr>
        <w:rPr>
          <w:sz w:val="40"/>
          <w:szCs w:val="40"/>
          <w:lang w:val="en-US"/>
        </w:rPr>
      </w:pPr>
    </w:p>
    <w:p w14:paraId="27416EF0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1ACB093" wp14:editId="08FEFBA8">
            <wp:extent cx="5731510" cy="244855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A8C2" w14:textId="77777777" w:rsidR="00DA14AE" w:rsidRDefault="00DA14AE" w:rsidP="00DA14AE">
      <w:pPr>
        <w:rPr>
          <w:sz w:val="40"/>
          <w:szCs w:val="40"/>
          <w:lang w:val="en-US"/>
        </w:rPr>
      </w:pPr>
    </w:p>
    <w:p w14:paraId="68DBDD76" w14:textId="77777777" w:rsidR="00DA14AE" w:rsidRDefault="00DA14AE" w:rsidP="00DA14AE">
      <w:pPr>
        <w:rPr>
          <w:sz w:val="40"/>
          <w:szCs w:val="40"/>
          <w:lang w:val="en-US"/>
        </w:rPr>
      </w:pPr>
    </w:p>
    <w:p w14:paraId="55CBE08A" w14:textId="77777777" w:rsidR="00DA14AE" w:rsidRDefault="00DA14AE" w:rsidP="00DA14AE">
      <w:pPr>
        <w:rPr>
          <w:sz w:val="40"/>
          <w:szCs w:val="40"/>
          <w:lang w:val="en-US"/>
        </w:rPr>
      </w:pPr>
    </w:p>
    <w:p w14:paraId="097204D3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ployment Diagram:</w:t>
      </w:r>
    </w:p>
    <w:p w14:paraId="762FBB56" w14:textId="77777777" w:rsidR="00DA14AE" w:rsidRDefault="00DA14AE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9090013" wp14:editId="29549A8B">
            <wp:extent cx="5659608" cy="232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08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C449" w14:textId="77777777" w:rsidR="00DA14AE" w:rsidRPr="00342756" w:rsidRDefault="00DA14AE" w:rsidP="00DA14AE">
      <w:pPr>
        <w:rPr>
          <w:sz w:val="40"/>
          <w:szCs w:val="40"/>
          <w:lang w:val="en-US"/>
        </w:rPr>
      </w:pPr>
    </w:p>
    <w:p w14:paraId="56A0E9AD" w14:textId="77777777" w:rsidR="00DA14AE" w:rsidRDefault="00DA14AE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Collabration Diagram:</w:t>
      </w:r>
    </w:p>
    <w:p w14:paraId="763184C9" w14:textId="77777777" w:rsidR="00DA14AE" w:rsidRDefault="00DA14AE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DB97E78" wp14:editId="40358F5F">
            <wp:extent cx="5731510" cy="23881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549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35979B82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1435A9D7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69C147E3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36EFC4CE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275DD78C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mponent Diagram:</w:t>
      </w:r>
    </w:p>
    <w:p w14:paraId="5622DEFD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12D1748B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1C9F7D1" wp14:editId="1C34F1A2">
            <wp:extent cx="5731510" cy="2280317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9CD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652EE4E1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ackage Diagram:</w:t>
      </w:r>
    </w:p>
    <w:p w14:paraId="530F698C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11510996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6268C20" wp14:editId="7FDA6AE8">
            <wp:extent cx="5731510" cy="2930429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US"/>
        </w:rPr>
        <w:tab/>
      </w:r>
    </w:p>
    <w:p w14:paraId="6CE97E48" w14:textId="77777777" w:rsidR="00DA14AE" w:rsidRDefault="00DA14AE" w:rsidP="00DA14AE">
      <w:pPr>
        <w:rPr>
          <w:sz w:val="40"/>
          <w:szCs w:val="40"/>
          <w:lang w:val="en-US"/>
        </w:rPr>
      </w:pPr>
    </w:p>
    <w:p w14:paraId="549E723D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:</w:t>
      </w:r>
    </w:p>
    <w:p w14:paraId="5D915F28" w14:textId="77777777" w:rsidR="00DA14AE" w:rsidRDefault="003F52CA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Voter </w:t>
      </w:r>
      <w:proofErr w:type="gramStart"/>
      <w:r w:rsidR="00DA14AE">
        <w:rPr>
          <w:sz w:val="40"/>
          <w:szCs w:val="40"/>
          <w:lang w:val="en-US"/>
        </w:rPr>
        <w:t>Registration :</w:t>
      </w:r>
      <w:proofErr w:type="gramEnd"/>
    </w:p>
    <w:p w14:paraId="2CFC68EF" w14:textId="77777777" w:rsidR="003F52CA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public class </w:t>
      </w:r>
      <w:r w:rsidR="003F52CA">
        <w:rPr>
          <w:sz w:val="40"/>
          <w:szCs w:val="40"/>
          <w:lang w:val="en-US"/>
        </w:rPr>
        <w:t xml:space="preserve">Voter card </w:t>
      </w:r>
      <w:r w:rsidRPr="00425872">
        <w:rPr>
          <w:sz w:val="40"/>
          <w:szCs w:val="40"/>
          <w:lang w:val="en-US"/>
        </w:rPr>
        <w:t xml:space="preserve">extends </w:t>
      </w:r>
      <w:r w:rsidR="003F52CA">
        <w:rPr>
          <w:sz w:val="40"/>
          <w:szCs w:val="40"/>
          <w:lang w:val="en-US"/>
        </w:rPr>
        <w:t>Election</w:t>
      </w:r>
      <w:r w:rsidRPr="00425872">
        <w:rPr>
          <w:sz w:val="40"/>
          <w:szCs w:val="40"/>
          <w:lang w:val="en-US"/>
        </w:rPr>
        <w:t xml:space="preserve"> Management</w:t>
      </w:r>
    </w:p>
    <w:p w14:paraId="6A5265C6" w14:textId="77777777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{</w:t>
      </w:r>
    </w:p>
    <w:p w14:paraId="76174BAC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public String V</w:t>
      </w:r>
      <w:r w:rsidR="003F52CA">
        <w:rPr>
          <w:sz w:val="40"/>
          <w:szCs w:val="40"/>
          <w:lang w:val="en-US"/>
        </w:rPr>
        <w:t>oter</w:t>
      </w:r>
      <w:r w:rsidRPr="00425872">
        <w:rPr>
          <w:sz w:val="40"/>
          <w:szCs w:val="40"/>
          <w:lang w:val="en-US"/>
        </w:rPr>
        <w:t xml:space="preserve"> </w:t>
      </w:r>
      <w:proofErr w:type="spellStart"/>
      <w:r w:rsidRPr="00425872">
        <w:rPr>
          <w:sz w:val="40"/>
          <w:szCs w:val="40"/>
          <w:lang w:val="en-US"/>
        </w:rPr>
        <w:t>detailos</w:t>
      </w:r>
      <w:proofErr w:type="spellEnd"/>
      <w:r w:rsidRPr="00425872">
        <w:rPr>
          <w:sz w:val="40"/>
          <w:szCs w:val="40"/>
          <w:lang w:val="en-US"/>
        </w:rPr>
        <w:t>;</w:t>
      </w:r>
    </w:p>
    <w:p w14:paraId="76BEF127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public Integer </w:t>
      </w:r>
      <w:proofErr w:type="gramStart"/>
      <w:r w:rsidRPr="00425872">
        <w:rPr>
          <w:sz w:val="40"/>
          <w:szCs w:val="40"/>
          <w:lang w:val="en-US"/>
        </w:rPr>
        <w:t>number ;</w:t>
      </w:r>
      <w:proofErr w:type="gramEnd"/>
    </w:p>
    <w:p w14:paraId="1636661F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rivate void </w:t>
      </w:r>
      <w:proofErr w:type="gramStart"/>
      <w:r w:rsidRPr="00425872">
        <w:rPr>
          <w:sz w:val="40"/>
          <w:szCs w:val="40"/>
          <w:lang w:val="en-US"/>
        </w:rPr>
        <w:t>verify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3FF87DF7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3B054A3E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allocate </w:t>
      </w:r>
      <w:proofErr w:type="gramStart"/>
      <w:r w:rsidRPr="00425872">
        <w:rPr>
          <w:sz w:val="40"/>
          <w:szCs w:val="40"/>
          <w:lang w:val="en-US"/>
        </w:rPr>
        <w:t>number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54FDFA5F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2E7B0427" w14:textId="77777777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>}</w:t>
      </w:r>
    </w:p>
    <w:p w14:paraId="405B0663" w14:textId="77777777" w:rsidR="00DA14AE" w:rsidRDefault="00DA14AE" w:rsidP="00DA14AE">
      <w:pPr>
        <w:rPr>
          <w:sz w:val="40"/>
          <w:szCs w:val="40"/>
          <w:lang w:val="en-US"/>
        </w:rPr>
      </w:pPr>
    </w:p>
    <w:p w14:paraId="7F10E2F8" w14:textId="77777777" w:rsidR="00DA14AE" w:rsidRDefault="003F52CA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lection</w:t>
      </w:r>
      <w:r w:rsidR="00DA14AE">
        <w:rPr>
          <w:sz w:val="40"/>
          <w:szCs w:val="40"/>
          <w:lang w:val="en-US"/>
        </w:rPr>
        <w:t>:</w:t>
      </w:r>
    </w:p>
    <w:p w14:paraId="45E05096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public class </w:t>
      </w:r>
      <w:r w:rsidR="003F52CA">
        <w:rPr>
          <w:sz w:val="40"/>
          <w:szCs w:val="40"/>
          <w:lang w:val="en-US"/>
        </w:rPr>
        <w:t>voter id</w:t>
      </w:r>
      <w:r w:rsidRPr="00425872">
        <w:rPr>
          <w:sz w:val="40"/>
          <w:szCs w:val="40"/>
          <w:lang w:val="en-US"/>
        </w:rPr>
        <w:t xml:space="preserve"> {</w:t>
      </w:r>
    </w:p>
    <w:p w14:paraId="49805425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Name;</w:t>
      </w:r>
    </w:p>
    <w:p w14:paraId="5B28FE7C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Proof of </w:t>
      </w:r>
      <w:proofErr w:type="spellStart"/>
      <w:r w:rsidRPr="00425872">
        <w:rPr>
          <w:sz w:val="40"/>
          <w:szCs w:val="40"/>
          <w:lang w:val="en-US"/>
        </w:rPr>
        <w:t>Owenership</w:t>
      </w:r>
      <w:proofErr w:type="spellEnd"/>
      <w:r w:rsidRPr="00425872">
        <w:rPr>
          <w:sz w:val="40"/>
          <w:szCs w:val="40"/>
          <w:lang w:val="en-US"/>
        </w:rPr>
        <w:t>;</w:t>
      </w:r>
    </w:p>
    <w:p w14:paraId="4EB7BC3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>voter id</w:t>
      </w:r>
      <w:r w:rsidRPr="00425872">
        <w:rPr>
          <w:sz w:val="40"/>
          <w:szCs w:val="40"/>
          <w:lang w:val="en-US"/>
        </w:rPr>
        <w:t xml:space="preserve"> Details</w:t>
      </w:r>
    </w:p>
    <w:p w14:paraId="79BCED76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</w:t>
      </w:r>
      <w:proofErr w:type="spellStart"/>
      <w:r w:rsidRPr="00425872">
        <w:rPr>
          <w:sz w:val="40"/>
          <w:szCs w:val="40"/>
          <w:lang w:val="en-US"/>
        </w:rPr>
        <w:t>Owener</w:t>
      </w:r>
      <w:proofErr w:type="spellEnd"/>
      <w:r w:rsidRPr="00425872">
        <w:rPr>
          <w:sz w:val="40"/>
          <w:szCs w:val="40"/>
          <w:lang w:val="en-US"/>
        </w:rPr>
        <w:t xml:space="preserve"> </w:t>
      </w:r>
      <w:proofErr w:type="gramStart"/>
      <w:r w:rsidRPr="00425872">
        <w:rPr>
          <w:sz w:val="40"/>
          <w:szCs w:val="40"/>
          <w:lang w:val="en-US"/>
        </w:rPr>
        <w:t>Details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5FEEB363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6364CFF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</w:t>
      </w:r>
      <w:r w:rsidR="003F52CA">
        <w:rPr>
          <w:sz w:val="40"/>
          <w:szCs w:val="40"/>
          <w:lang w:val="en-US"/>
        </w:rPr>
        <w:t xml:space="preserve">id </w:t>
      </w:r>
      <w:proofErr w:type="gramStart"/>
      <w:r w:rsidRPr="00425872">
        <w:rPr>
          <w:sz w:val="40"/>
          <w:szCs w:val="40"/>
          <w:lang w:val="en-US"/>
        </w:rPr>
        <w:t>number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2D8BA30E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60FB25E1" w14:textId="77777777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lastRenderedPageBreak/>
        <w:t>}</w:t>
      </w:r>
    </w:p>
    <w:p w14:paraId="1DE901C1" w14:textId="77777777" w:rsidR="00DA14AE" w:rsidRDefault="00DA14AE" w:rsidP="00DA14AE">
      <w:pPr>
        <w:rPr>
          <w:sz w:val="40"/>
          <w:szCs w:val="40"/>
          <w:lang w:val="en-US"/>
        </w:rPr>
      </w:pPr>
    </w:p>
    <w:p w14:paraId="0EF51ADD" w14:textId="77777777" w:rsidR="00DA14AE" w:rsidRDefault="003F52CA" w:rsidP="00DA14A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ote</w:t>
      </w:r>
      <w:proofErr w:type="spellEnd"/>
      <w:r>
        <w:rPr>
          <w:sz w:val="40"/>
          <w:szCs w:val="40"/>
          <w:lang w:val="en-US"/>
        </w:rPr>
        <w:t xml:space="preserve"> </w:t>
      </w:r>
      <w:r w:rsidR="00DA14AE">
        <w:rPr>
          <w:sz w:val="40"/>
          <w:szCs w:val="40"/>
          <w:lang w:val="en-US"/>
        </w:rPr>
        <w:t>Registration Management:</w:t>
      </w:r>
    </w:p>
    <w:p w14:paraId="6C144A47" w14:textId="77777777" w:rsidR="00DA14AE" w:rsidRDefault="00DA14AE" w:rsidP="00DA14AE">
      <w:pPr>
        <w:rPr>
          <w:sz w:val="40"/>
          <w:szCs w:val="40"/>
          <w:lang w:val="en-US"/>
        </w:rPr>
      </w:pPr>
    </w:p>
    <w:p w14:paraId="61727642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public class </w:t>
      </w:r>
      <w:proofErr w:type="spellStart"/>
      <w:proofErr w:type="gramStart"/>
      <w:r w:rsidRPr="00B60978">
        <w:rPr>
          <w:sz w:val="40"/>
          <w:szCs w:val="40"/>
          <w:lang w:val="en-US"/>
        </w:rPr>
        <w:t>a</w:t>
      </w:r>
      <w:r w:rsidR="003F52CA">
        <w:rPr>
          <w:sz w:val="40"/>
          <w:szCs w:val="40"/>
          <w:lang w:val="en-US"/>
        </w:rPr>
        <w:t>voter</w:t>
      </w:r>
      <w:proofErr w:type="spellEnd"/>
      <w:r w:rsidR="003F52CA">
        <w:rPr>
          <w:sz w:val="40"/>
          <w:szCs w:val="40"/>
          <w:lang w:val="en-US"/>
        </w:rPr>
        <w:t xml:space="preserve"> </w:t>
      </w:r>
      <w:r w:rsidRPr="00B60978">
        <w:rPr>
          <w:sz w:val="40"/>
          <w:szCs w:val="40"/>
          <w:lang w:val="en-US"/>
        </w:rPr>
        <w:t xml:space="preserve"> Management</w:t>
      </w:r>
      <w:proofErr w:type="gramEnd"/>
      <w:r w:rsidRPr="00B60978">
        <w:rPr>
          <w:sz w:val="40"/>
          <w:szCs w:val="40"/>
          <w:lang w:val="en-US"/>
        </w:rPr>
        <w:t xml:space="preserve"> {</w:t>
      </w:r>
    </w:p>
    <w:p w14:paraId="7F2FB48A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vote </w:t>
      </w:r>
      <w:r w:rsidRPr="00B60978">
        <w:rPr>
          <w:sz w:val="40"/>
          <w:szCs w:val="40"/>
          <w:lang w:val="en-US"/>
        </w:rPr>
        <w:t>details;</w:t>
      </w:r>
    </w:p>
    <w:p w14:paraId="642E07EB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election </w:t>
      </w:r>
      <w:r w:rsidRPr="00B60978">
        <w:rPr>
          <w:sz w:val="40"/>
          <w:szCs w:val="40"/>
          <w:lang w:val="en-US"/>
        </w:rPr>
        <w:t>Details;</w:t>
      </w:r>
    </w:p>
    <w:p w14:paraId="54F2B0E4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results </w:t>
      </w:r>
      <w:r w:rsidRPr="00B60978">
        <w:rPr>
          <w:sz w:val="40"/>
          <w:szCs w:val="40"/>
          <w:lang w:val="en-US"/>
        </w:rPr>
        <w:t>Information;</w:t>
      </w:r>
    </w:p>
    <w:p w14:paraId="7D78F197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rivate void Sale </w:t>
      </w:r>
      <w:proofErr w:type="gramStart"/>
      <w:r w:rsidRPr="00B60978">
        <w:rPr>
          <w:sz w:val="40"/>
          <w:szCs w:val="40"/>
          <w:lang w:val="en-US"/>
        </w:rPr>
        <w:t>Certificate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23D93B19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}</w:t>
      </w:r>
    </w:p>
    <w:p w14:paraId="5FBCF0B1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void Road </w:t>
      </w:r>
      <w:proofErr w:type="gramStart"/>
      <w:r w:rsidRPr="00B60978">
        <w:rPr>
          <w:sz w:val="40"/>
          <w:szCs w:val="40"/>
          <w:lang w:val="en-US"/>
        </w:rPr>
        <w:t>Fitness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6E6AA27F" w14:textId="77777777" w:rsidR="00DA14AE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}</w:t>
      </w:r>
    </w:p>
    <w:p w14:paraId="0BE8C712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public void </w:t>
      </w:r>
      <w:r w:rsidR="003F52CA">
        <w:rPr>
          <w:sz w:val="40"/>
          <w:szCs w:val="40"/>
          <w:lang w:val="en-US"/>
        </w:rPr>
        <w:t xml:space="preserve">results </w:t>
      </w:r>
      <w:proofErr w:type="gramStart"/>
      <w:r w:rsidRPr="00B60978">
        <w:rPr>
          <w:sz w:val="40"/>
          <w:szCs w:val="40"/>
          <w:lang w:val="en-US"/>
        </w:rPr>
        <w:t>Details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7C29A46C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}</w:t>
      </w:r>
    </w:p>
    <w:p w14:paraId="6495CDD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>}</w:t>
      </w:r>
    </w:p>
    <w:p w14:paraId="6206FF88" w14:textId="77777777" w:rsidR="00684A41" w:rsidRDefault="00684A41"/>
    <w:sectPr w:rsidR="0068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AE"/>
    <w:rsid w:val="002D072E"/>
    <w:rsid w:val="003F52CA"/>
    <w:rsid w:val="0050627D"/>
    <w:rsid w:val="00530844"/>
    <w:rsid w:val="00684A41"/>
    <w:rsid w:val="009528DF"/>
    <w:rsid w:val="00C84B90"/>
    <w:rsid w:val="00DA14AE"/>
    <w:rsid w:val="00D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8D4B"/>
  <w15:chartTrackingRefBased/>
  <w15:docId w15:val="{651163BA-20CF-4357-8494-2270B21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B07-0927-4674-BECD-D5AB1EC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</dc:creator>
  <cp:keywords/>
  <dc:description/>
  <cp:lastModifiedBy>Bhargav T</cp:lastModifiedBy>
  <cp:revision>1</cp:revision>
  <dcterms:created xsi:type="dcterms:W3CDTF">2022-09-15T14:45:00Z</dcterms:created>
  <dcterms:modified xsi:type="dcterms:W3CDTF">2022-09-15T14:48:00Z</dcterms:modified>
</cp:coreProperties>
</file>